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5490D499" w:rsidR="00990341" w:rsidRPr="00990341" w:rsidRDefault="00990341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par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ckaboss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usando tecnologí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avascript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, Node.js, MySQL y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ostman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5490D499" w:rsidR="00990341" w:rsidRPr="00990341" w:rsidRDefault="00990341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ar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Hackaboss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usando tecnologí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Node.js, MySQL y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ostman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Proyecto realizado por: An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Arévano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Muchika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Chettakul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Proyecto realizado por: Ana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Arévano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Muchika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Chettakul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0DC54135" w14:textId="55A35754" w:rsidR="00CB501D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33016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SAAWIT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16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636356A2" w14:textId="2B6CF0DD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17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Título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17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74FF7085" w14:textId="20323E5D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18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18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068C9F32" w14:textId="49483E53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19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19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5BC404D3" w14:textId="79B64C64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0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0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2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09F9ED52" w14:textId="5813B9CE" w:rsidR="00CB501D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1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1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3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54120E06" w14:textId="697F8595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2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ENTIDADE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2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3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53B0CE9A" w14:textId="403766F0" w:rsidR="00CB501D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3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3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4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40F2BC4B" w14:textId="6585EDF6" w:rsidR="00CB501D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4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4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8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3B2E54A0" w14:textId="3BE3526D" w:rsidR="00CB501D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5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5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9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7B714D9F" w14:textId="7623AF60" w:rsidR="00CB501D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933026" w:history="1">
            <w:r w:rsidR="00CB501D" w:rsidRPr="00C426E5">
              <w:rPr>
                <w:rStyle w:val="Hipervnculo"/>
                <w:rFonts w:ascii="Bahnschrift" w:hAnsi="Bahnschrift"/>
                <w:noProof/>
              </w:rPr>
              <w:t>RUTAS / ENDPOINTS</w:t>
            </w:r>
            <w:r w:rsidR="00CB501D">
              <w:rPr>
                <w:noProof/>
                <w:webHidden/>
              </w:rPr>
              <w:tab/>
            </w:r>
            <w:r w:rsidR="00CB501D">
              <w:rPr>
                <w:noProof/>
                <w:webHidden/>
              </w:rPr>
              <w:fldChar w:fldCharType="begin"/>
            </w:r>
            <w:r w:rsidR="00CB501D">
              <w:rPr>
                <w:noProof/>
                <w:webHidden/>
              </w:rPr>
              <w:instrText xml:space="preserve"> PAGEREF _Toc123933026 \h </w:instrText>
            </w:r>
            <w:r w:rsidR="00CB501D">
              <w:rPr>
                <w:noProof/>
                <w:webHidden/>
              </w:rPr>
            </w:r>
            <w:r w:rsidR="00CB501D">
              <w:rPr>
                <w:noProof/>
                <w:webHidden/>
              </w:rPr>
              <w:fldChar w:fldCharType="separate"/>
            </w:r>
            <w:r w:rsidR="00CB501D">
              <w:rPr>
                <w:noProof/>
                <w:webHidden/>
              </w:rPr>
              <w:t>11</w:t>
            </w:r>
            <w:r w:rsidR="00CB501D">
              <w:rPr>
                <w:noProof/>
                <w:webHidden/>
              </w:rPr>
              <w:fldChar w:fldCharType="end"/>
            </w:r>
          </w:hyperlink>
        </w:p>
        <w:p w14:paraId="46A4CED5" w14:textId="44BBC240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3933016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este segundo proyecto de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Hackaboss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tendremos que desarrollar nuestro conocimiento acerca de las siguientes tecnologías: JavaScript, Node.js, MySQL y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Postma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noticias colaborativas tipo Reddit hemos investigado acerca del origen del nombre. Éste viene del acortamiento de la frase I </w:t>
      </w:r>
      <w:proofErr w:type="spellStart"/>
      <w:r w:rsidR="005129B5">
        <w:rPr>
          <w:rFonts w:ascii="Bahnschrift" w:hAnsi="Bahnschrift"/>
          <w:color w:val="595959" w:themeColor="text1" w:themeTint="A6"/>
        </w:rPr>
        <w:t>already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read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(ya lo he leído) por lo que hemos sugerido varios nombres parecidos buscando sinónimos de leído como </w:t>
      </w:r>
      <w:proofErr w:type="spellStart"/>
      <w:r w:rsidR="005129B5">
        <w:rPr>
          <w:rFonts w:ascii="Bahnschrift" w:hAnsi="Bahnschrift"/>
          <w:color w:val="595959" w:themeColor="text1" w:themeTint="A6"/>
        </w:rPr>
        <w:t>checkedd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ee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hasta llevarlo a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: as I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w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48478C">
        <w:rPr>
          <w:rFonts w:ascii="Bahnschrift" w:hAnsi="Bahnschrift"/>
          <w:color w:val="595959" w:themeColor="text1" w:themeTint="A6"/>
        </w:rPr>
        <w:t>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3933017"/>
      <w:r w:rsidRPr="00845F79">
        <w:rPr>
          <w:rFonts w:ascii="Bahnschrift" w:hAnsi="Bahnschrift"/>
        </w:rPr>
        <w:t>Título</w:t>
      </w:r>
      <w:bookmarkEnd w:id="1"/>
    </w:p>
    <w:p w14:paraId="4BFE249D" w14:textId="28817A66" w:rsidR="00845F79" w:rsidRP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3933018"/>
      <w:r w:rsidRPr="00845F79">
        <w:rPr>
          <w:rFonts w:ascii="Bahnschrift" w:hAnsi="Bahnschrift"/>
        </w:rPr>
        <w:t>Descripción</w:t>
      </w:r>
      <w:bookmarkEnd w:id="2"/>
    </w:p>
    <w:p w14:paraId="109DB0AD" w14:textId="431D63B3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3933019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 w:rsidRPr="00845F79">
        <w:rPr>
          <w:rFonts w:ascii="Bahnschrift" w:hAnsi="Bahnschrift"/>
          <w:color w:val="595959" w:themeColor="text1" w:themeTint="A6"/>
        </w:rPr>
        <w:t>Logi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3933020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49032241" w:rsidR="00845F79" w:rsidRP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3933021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</w:t>
      </w:r>
      <w:proofErr w:type="spellStart"/>
      <w:r w:rsidRPr="003333A2">
        <w:rPr>
          <w:color w:val="595959" w:themeColor="text1" w:themeTint="A6"/>
        </w:rPr>
        <w:t>yEd</w:t>
      </w:r>
      <w:proofErr w:type="spellEnd"/>
      <w:r w:rsidRPr="003333A2">
        <w:rPr>
          <w:color w:val="595959" w:themeColor="text1" w:themeTint="A6"/>
        </w:rPr>
        <w:t xml:space="preserve"> </w:t>
      </w:r>
      <w:proofErr w:type="spellStart"/>
      <w:r w:rsidRPr="003333A2">
        <w:rPr>
          <w:color w:val="595959" w:themeColor="text1" w:themeTint="A6"/>
        </w:rPr>
        <w:t>Graph</w:t>
      </w:r>
      <w:proofErr w:type="spellEnd"/>
      <w:r w:rsidRPr="003333A2">
        <w:rPr>
          <w:color w:val="595959" w:themeColor="text1" w:themeTint="A6"/>
        </w:rPr>
        <w:t xml:space="preserve">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430B5200" w:rsidR="003333A2" w:rsidRDefault="00866E38" w:rsidP="0048478C">
      <w:r>
        <w:rPr>
          <w:noProof/>
        </w:rPr>
        <w:drawing>
          <wp:inline distT="0" distB="0" distL="0" distR="0" wp14:anchorId="2455ACD5" wp14:editId="1DD3FF22">
            <wp:extent cx="540004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3933022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proofErr w:type="spellStart"/>
      <w:r w:rsidRPr="003333A2">
        <w:rPr>
          <w:color w:val="00B0F0"/>
        </w:rPr>
        <w:t>Users</w:t>
      </w:r>
      <w:proofErr w:type="spellEnd"/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proofErr w:type="spellEnd"/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password</w:t>
      </w:r>
      <w:proofErr w:type="spellEnd"/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</w:t>
      </w:r>
      <w:proofErr w:type="spellStart"/>
      <w:r w:rsidR="004E0421">
        <w:rPr>
          <w:color w:val="595959" w:themeColor="text1" w:themeTint="A6"/>
        </w:rPr>
        <w:t>admin</w:t>
      </w:r>
      <w:proofErr w:type="spellEnd"/>
      <w:r w:rsidR="0003169F">
        <w:rPr>
          <w:color w:val="595959" w:themeColor="text1" w:themeTint="A6"/>
        </w:rPr>
        <w:t xml:space="preserve">, </w:t>
      </w:r>
      <w:proofErr w:type="gramStart"/>
      <w:r w:rsidR="0003169F">
        <w:rPr>
          <w:color w:val="595959" w:themeColor="text1" w:themeTint="A6"/>
        </w:rPr>
        <w:t>mod(</w:t>
      </w:r>
      <w:proofErr w:type="gramEnd"/>
      <w:r w:rsidR="0003169F">
        <w:rPr>
          <w:color w:val="595959" w:themeColor="text1" w:themeTint="A6"/>
        </w:rPr>
        <w:t xml:space="preserve">puede bloquear usuarios o eliminar post si no corresponden a la categoría pueden cambiar el perfil de </w:t>
      </w:r>
      <w:proofErr w:type="spellStart"/>
      <w:r w:rsidR="0003169F">
        <w:rPr>
          <w:color w:val="595959" w:themeColor="text1" w:themeTint="A6"/>
        </w:rPr>
        <w:t>user</w:t>
      </w:r>
      <w:proofErr w:type="spellEnd"/>
      <w:r w:rsidR="0003169F">
        <w:rPr>
          <w:color w:val="595959" w:themeColor="text1" w:themeTint="A6"/>
        </w:rPr>
        <w:t xml:space="preserve">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gister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</w:t>
      </w:r>
      <w:proofErr w:type="gramStart"/>
      <w:r w:rsidR="00932A91">
        <w:rPr>
          <w:color w:val="595959" w:themeColor="text1" w:themeTint="A6"/>
        </w:rPr>
        <w:t>alta</w:t>
      </w:r>
      <w:proofErr w:type="gramEnd"/>
      <w:r w:rsidR="00932A91">
        <w:rPr>
          <w:color w:val="595959" w:themeColor="text1" w:themeTint="A6"/>
        </w:rPr>
        <w:t xml:space="preserve">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4BF531DD" w14:textId="76D75902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bio</w:t>
      </w:r>
      <w:r>
        <w:rPr>
          <w:color w:val="595959" w:themeColor="text1" w:themeTint="A6"/>
        </w:rPr>
        <w:t xml:space="preserve">: </w:t>
      </w:r>
      <w:r w:rsidR="00932A91">
        <w:rPr>
          <w:color w:val="595959" w:themeColor="text1" w:themeTint="A6"/>
        </w:rPr>
        <w:t xml:space="preserve">Biografía del usuario. </w:t>
      </w:r>
    </w:p>
    <w:p w14:paraId="3E7EA899" w14:textId="5A9C3280" w:rsidR="0031303F" w:rsidRDefault="0031303F" w:rsidP="0031303F">
      <w:pPr>
        <w:rPr>
          <w:color w:val="595959" w:themeColor="text1" w:themeTint="A6"/>
        </w:rPr>
      </w:pPr>
    </w:p>
    <w:p w14:paraId="354A3304" w14:textId="7A93EF93" w:rsidR="0031303F" w:rsidRDefault="0031303F" w:rsidP="0031303F">
      <w:pPr>
        <w:rPr>
          <w:color w:val="595959" w:themeColor="text1" w:themeTint="A6"/>
        </w:rPr>
      </w:pPr>
    </w:p>
    <w:p w14:paraId="185AD36A" w14:textId="6F6D4A78" w:rsidR="0031303F" w:rsidRDefault="0031303F" w:rsidP="0031303F">
      <w:pPr>
        <w:rPr>
          <w:color w:val="595959" w:themeColor="text1" w:themeTint="A6"/>
        </w:rPr>
      </w:pPr>
    </w:p>
    <w:p w14:paraId="4ECEC9F1" w14:textId="6E25EF33" w:rsidR="0031303F" w:rsidRDefault="0031303F" w:rsidP="0031303F">
      <w:pPr>
        <w:rPr>
          <w:color w:val="595959" w:themeColor="text1" w:themeTint="A6"/>
        </w:rPr>
      </w:pP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31303F" w:rsidRPr="003333A2">
        <w:rPr>
          <w:color w:val="595959" w:themeColor="text1" w:themeTint="A6"/>
        </w:rPr>
        <w:t xml:space="preserve">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idUser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</w:t>
      </w:r>
      <w:proofErr w:type="spellStart"/>
      <w:r w:rsidR="0031303F">
        <w:rPr>
          <w:color w:val="595959" w:themeColor="text1" w:themeTint="A6"/>
        </w:rPr>
        <w:t>user</w:t>
      </w:r>
      <w:proofErr w:type="spellEnd"/>
      <w:r w:rsidR="0031303F">
        <w:rPr>
          <w:color w:val="595959" w:themeColor="text1" w:themeTint="A6"/>
        </w:rPr>
        <w:t xml:space="preserve">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creación del usuario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ategory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feedback</w:t>
      </w:r>
      <w:proofErr w:type="spellEnd"/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title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summar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bod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68EF8681" w:rsidR="00C929DC" w:rsidRDefault="00C929DC" w:rsidP="00C929DC">
      <w:pPr>
        <w:pStyle w:val="Prrafodelista"/>
        <w:rPr>
          <w:color w:val="595959" w:themeColor="text1" w:themeTint="A6"/>
        </w:rPr>
      </w:pPr>
    </w:p>
    <w:p w14:paraId="5EBBD5B4" w14:textId="168FB041" w:rsidR="00866E38" w:rsidRDefault="00866E38" w:rsidP="00866E38">
      <w:pPr>
        <w:pStyle w:val="Prrafodelista"/>
        <w:ind w:left="0"/>
        <w:rPr>
          <w:color w:val="595959" w:themeColor="text1" w:themeTint="A6"/>
        </w:rPr>
      </w:pPr>
      <w:proofErr w:type="spellStart"/>
      <w:r w:rsidRPr="00866E38">
        <w:rPr>
          <w:color w:val="00B0F0"/>
        </w:rPr>
        <w:t>photoNews</w:t>
      </w:r>
      <w:proofErr w:type="spellEnd"/>
      <w:r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</w:t>
      </w:r>
      <w:r>
        <w:rPr>
          <w:color w:val="595959" w:themeColor="text1" w:themeTint="A6"/>
        </w:rPr>
        <w:t>.</w:t>
      </w:r>
    </w:p>
    <w:p w14:paraId="62DF2188" w14:textId="3AB5C753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idNews</w:t>
      </w:r>
      <w:proofErr w:type="spellEnd"/>
      <w:r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user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2E59F864" w14:textId="5FA4A0CF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name</w:t>
      </w:r>
      <w:proofErr w:type="spellEnd"/>
      <w:r>
        <w:rPr>
          <w:color w:val="595959" w:themeColor="text1" w:themeTint="A6"/>
        </w:rPr>
        <w:t xml:space="preserve">: Nombre de la imagen creado de manera automática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usuari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modificación de alguno de los atributos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>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3933023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</w:t>
      </w:r>
      <w:proofErr w:type="spellStart"/>
      <w:r w:rsidR="00C1679C">
        <w:rPr>
          <w:color w:val="595959" w:themeColor="text1" w:themeTint="A6"/>
        </w:rPr>
        <w:t>users</w:t>
      </w:r>
      <w:proofErr w:type="spellEnd"/>
      <w:r w:rsidR="00C1679C">
        <w:rPr>
          <w:color w:val="595959" w:themeColor="text1" w:themeTint="A6"/>
        </w:rPr>
        <w:t xml:space="preserve"> y </w:t>
      </w:r>
      <w:proofErr w:type="spellStart"/>
      <w:r w:rsidR="00C1679C">
        <w:rPr>
          <w:color w:val="595959" w:themeColor="text1" w:themeTint="A6"/>
        </w:rPr>
        <w:t>news</w:t>
      </w:r>
      <w:proofErr w:type="spellEnd"/>
      <w:r w:rsidR="00C1679C">
        <w:rPr>
          <w:color w:val="595959" w:themeColor="text1" w:themeTint="A6"/>
        </w:rPr>
        <w:t>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</w:t>
      </w:r>
      <w:proofErr w:type="spellStart"/>
      <w:r w:rsidR="0003169F" w:rsidRPr="0063369C">
        <w:rPr>
          <w:color w:val="595959" w:themeColor="text1" w:themeTint="A6"/>
        </w:rPr>
        <w:t>autoincremental</w:t>
      </w:r>
      <w:proofErr w:type="spellEnd"/>
      <w:r w:rsidR="0003169F" w:rsidRPr="0063369C">
        <w:rPr>
          <w:color w:val="595959" w:themeColor="text1" w:themeTint="A6"/>
        </w:rPr>
        <w:t xml:space="preserve">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U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user</w:t>
      </w:r>
      <w:proofErr w:type="spellEnd"/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News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news</w:t>
      </w:r>
      <w:proofErr w:type="spellEnd"/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value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</w:t>
      </w:r>
      <w:proofErr w:type="spellStart"/>
      <w:r w:rsidR="0063369C">
        <w:rPr>
          <w:color w:val="595959" w:themeColor="text1" w:themeTint="A6"/>
        </w:rPr>
        <w:t>Timestamp</w:t>
      </w:r>
      <w:proofErr w:type="spellEnd"/>
      <w:r w:rsidR="0063369C">
        <w:rPr>
          <w:color w:val="595959" w:themeColor="text1" w:themeTint="A6"/>
        </w:rPr>
        <w:t>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B41CD06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lastRenderedPageBreak/>
        <w:t>Post</w:t>
      </w:r>
      <w:r>
        <w:rPr>
          <w:color w:val="595959" w:themeColor="text1" w:themeTint="A6"/>
        </w:rPr>
        <w:t>: Un usuario puede public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77322250" w14:textId="595B4894" w:rsidR="00866E38" w:rsidRDefault="00866E38" w:rsidP="003333A2">
      <w:pPr>
        <w:rPr>
          <w:color w:val="595959" w:themeColor="text1" w:themeTint="A6"/>
        </w:rPr>
      </w:pPr>
    </w:p>
    <w:p w14:paraId="4C6C0954" w14:textId="5300A835" w:rsidR="00866E38" w:rsidRDefault="00866E38" w:rsidP="00866E38">
      <w:pPr>
        <w:rPr>
          <w:color w:val="595959" w:themeColor="text1" w:themeTint="A6"/>
        </w:rPr>
      </w:pPr>
      <w:proofErr w:type="spellStart"/>
      <w:r w:rsidRPr="00866E38">
        <w:rPr>
          <w:color w:val="00B0F0"/>
        </w:rPr>
        <w:t>Belong</w:t>
      </w:r>
      <w:proofErr w:type="spellEnd"/>
      <w:r>
        <w:rPr>
          <w:color w:val="595959" w:themeColor="text1" w:themeTint="A6"/>
        </w:rPr>
        <w:t>: Una noticia puede tener entre 0 y 3 fotografí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foto puede pertenecer solo a una noticia (1:1).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Por lo tanto, el id de noticia debe añadirse a la tabla de </w:t>
      </w:r>
      <w:proofErr w:type="spellStart"/>
      <w:r>
        <w:rPr>
          <w:color w:val="595959" w:themeColor="text1" w:themeTint="A6"/>
        </w:rPr>
        <w:t>photoNews</w:t>
      </w:r>
      <w:proofErr w:type="spellEnd"/>
      <w:r>
        <w:rPr>
          <w:color w:val="595959" w:themeColor="text1" w:themeTint="A6"/>
        </w:rPr>
        <w:t>. No es necesario crear una tabla para esta relación.</w:t>
      </w:r>
    </w:p>
    <w:p w14:paraId="1DFC36CD" w14:textId="67AEB308" w:rsidR="00866E38" w:rsidRPr="00866E38" w:rsidRDefault="00866E38" w:rsidP="003333A2"/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5AC4BB77" w14:textId="77777777" w:rsidR="009C081E" w:rsidRDefault="009C081E" w:rsidP="003333A2">
      <w:pPr>
        <w:rPr>
          <w:color w:val="595959" w:themeColor="text1" w:themeTint="A6"/>
        </w:rPr>
      </w:pPr>
    </w:p>
    <w:p w14:paraId="0E04E410" w14:textId="77777777" w:rsidR="009C081E" w:rsidRDefault="009C081E" w:rsidP="003333A2">
      <w:pPr>
        <w:rPr>
          <w:color w:val="595959" w:themeColor="text1" w:themeTint="A6"/>
        </w:rPr>
      </w:pPr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as tablas se crearán dentro de la base de datos llamada </w:t>
      </w:r>
      <w:proofErr w:type="spellStart"/>
      <w:r>
        <w:rPr>
          <w:color w:val="595959" w:themeColor="text1" w:themeTint="A6"/>
        </w:rPr>
        <w:t>saawit</w:t>
      </w:r>
      <w:proofErr w:type="spellEnd"/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proofErr w:type="spellStart"/>
      <w:r>
        <w:rPr>
          <w:color w:val="595959" w:themeColor="text1" w:themeTint="A6"/>
        </w:rPr>
        <w:t>bbdd</w:t>
      </w:r>
      <w:proofErr w:type="spellEnd"/>
      <w:r>
        <w:rPr>
          <w:color w:val="595959" w:themeColor="text1" w:themeTint="A6"/>
        </w:rPr>
        <w:t>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3386D44" w14:textId="77777777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;</w:t>
      </w:r>
    </w:p>
    <w:p w14:paraId="1A0BEB0F" w14:textId="5E77BE38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;</w:t>
      </w:r>
    </w:p>
    <w:p w14:paraId="32C964C7" w14:textId="77777777" w:rsidR="009C081E" w:rsidRPr="009C081E" w:rsidRDefault="009C081E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usernam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email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434858">
        <w:rPr>
          <w:color w:val="595959" w:themeColor="text1" w:themeTint="A6"/>
        </w:rPr>
        <w:t>photo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role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</w:t>
      </w:r>
      <w:proofErr w:type="spellStart"/>
      <w:r w:rsidRPr="009C081E">
        <w:rPr>
          <w:color w:val="595959" w:themeColor="text1" w:themeTint="A6"/>
        </w:rPr>
        <w:t>admin</w:t>
      </w:r>
      <w:proofErr w:type="spellEnd"/>
      <w:r w:rsidRPr="009C081E">
        <w:rPr>
          <w:color w:val="595959" w:themeColor="text1" w:themeTint="A6"/>
        </w:rPr>
        <w:t>', 'mod',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) DEFAULT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gistration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coverPass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proofErr w:type="spellStart"/>
      <w:r w:rsidRPr="009C081E">
        <w:rPr>
          <w:color w:val="595959" w:themeColor="text1" w:themeTint="A6"/>
        </w:rPr>
        <w:t>category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title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photo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summary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</w:t>
      </w:r>
      <w:proofErr w:type="spellStart"/>
      <w:r w:rsidRPr="00F133E4">
        <w:rPr>
          <w:color w:val="595959" w:themeColor="text1" w:themeTint="A6"/>
        </w:rPr>
        <w:t>body</w:t>
      </w:r>
      <w:proofErr w:type="spellEnd"/>
      <w:r w:rsidRPr="00F133E4">
        <w:rPr>
          <w:color w:val="595959" w:themeColor="text1" w:themeTint="A6"/>
        </w:rPr>
        <w:t xml:space="preserve">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496B0C57" w14:textId="6909DD94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A8661FD" w14:textId="5069FDFA" w:rsidR="004F012A" w:rsidRDefault="004F012A" w:rsidP="009C081E">
      <w:pPr>
        <w:rPr>
          <w:color w:val="595959" w:themeColor="text1" w:themeTint="A6"/>
        </w:rPr>
      </w:pPr>
    </w:p>
    <w:p w14:paraId="0D413C36" w14:textId="77777777" w:rsidR="004F012A" w:rsidRPr="009C081E" w:rsidRDefault="004F012A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value</w:t>
      </w:r>
      <w:proofErr w:type="spellEnd"/>
      <w:r w:rsidRPr="009C081E">
        <w:rPr>
          <w:color w:val="595959" w:themeColor="text1" w:themeTint="A6"/>
        </w:rPr>
        <w:t xml:space="preserve">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>
        <w:rPr>
          <w:color w:val="595959" w:themeColor="text1" w:themeTint="A6"/>
        </w:rPr>
        <w:t>photo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name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4A45DD07" w14:textId="01AF6299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753D22DE" w14:textId="406631B1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635E4353" w14:textId="2B8D304A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</w:t>
      </w:r>
      <w:r>
        <w:rPr>
          <w:color w:val="595959" w:themeColor="text1" w:themeTint="A6"/>
        </w:rPr>
        <w:t>,</w:t>
      </w:r>
    </w:p>
    <w:p w14:paraId="456F89DF" w14:textId="6282615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8" w:name="_Toc123933024"/>
      <w:r w:rsidRPr="003235B6">
        <w:rPr>
          <w:rFonts w:ascii="Bahnschrift" w:hAnsi="Bahnschrift"/>
        </w:rPr>
        <w:lastRenderedPageBreak/>
        <w:t>INTRODUCCIÓN</w:t>
      </w:r>
      <w:bookmarkEnd w:id="8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 xml:space="preserve">Antes de instalar alguna dependencia crearemos nuestro fichero </w:t>
      </w:r>
      <w:proofErr w:type="spellStart"/>
      <w:proofErr w:type="gramStart"/>
      <w:r>
        <w:rPr>
          <w:rFonts w:ascii="Bahnschrift" w:hAnsi="Bahnschrift"/>
        </w:rPr>
        <w:t>package.json</w:t>
      </w:r>
      <w:proofErr w:type="spellEnd"/>
      <w:proofErr w:type="gramEnd"/>
      <w:r>
        <w:rPr>
          <w:rFonts w:ascii="Bahnschrift" w:hAnsi="Bahnschrift"/>
        </w:rPr>
        <w:t xml:space="preserve">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</w:t>
      </w:r>
      <w:proofErr w:type="spellEnd"/>
      <w:r w:rsidR="008C02B0" w:rsidRPr="003235B6">
        <w:rPr>
          <w:rFonts w:ascii="Bahnschrift" w:hAnsi="Bahnschrift"/>
          <w:shd w:val="clear" w:color="auto" w:fill="262626" w:themeFill="text1" w:themeFillTint="D9"/>
        </w:rPr>
        <w:t xml:space="preserve"> </w:t>
      </w:r>
      <w:proofErr w:type="spellStart"/>
      <w:r w:rsidR="008C02B0" w:rsidRPr="003235B6">
        <w:rPr>
          <w:rFonts w:ascii="Bahnschrift" w:hAnsi="Bahnschrift"/>
          <w:shd w:val="clear" w:color="auto" w:fill="262626" w:themeFill="text1" w:themeFillTint="D9"/>
        </w:rPr>
        <w:t>init</w:t>
      </w:r>
      <w:proofErr w:type="spellEnd"/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</w:t>
      </w:r>
      <w:proofErr w:type="spellEnd"/>
      <w:r w:rsidR="008C02B0">
        <w:rPr>
          <w:rFonts w:ascii="Bahnschrift" w:hAnsi="Bahnschrift"/>
        </w:rPr>
        <w:t xml:space="preserve"> </w:t>
      </w:r>
      <w:proofErr w:type="spellStart"/>
      <w:r w:rsidR="008C02B0">
        <w:rPr>
          <w:rFonts w:ascii="Bahnschrift" w:hAnsi="Bahnschrift"/>
        </w:rPr>
        <w:t>init</w:t>
      </w:r>
      <w:proofErr w:type="spellEnd"/>
      <w:r w:rsidR="008C02B0">
        <w:rPr>
          <w:rFonts w:ascii="Bahnschrift" w:hAnsi="Bahnschrift"/>
        </w:rPr>
        <w:t xml:space="preserve"> -y (si queremos crear </w:t>
      </w:r>
      <w:proofErr w:type="spellStart"/>
      <w:proofErr w:type="gramStart"/>
      <w:r w:rsidR="008C02B0">
        <w:rPr>
          <w:rFonts w:ascii="Bahnschrift" w:hAnsi="Bahnschrift"/>
        </w:rPr>
        <w:t>package.json</w:t>
      </w:r>
      <w:proofErr w:type="spellEnd"/>
      <w:proofErr w:type="gramEnd"/>
      <w:r w:rsidR="008C02B0">
        <w:rPr>
          <w:rFonts w:ascii="Bahnschrift" w:hAnsi="Bahnschrift"/>
        </w:rPr>
        <w:t xml:space="preserve">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nam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vers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script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mai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v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repository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typ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.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author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Juan Garrido Troche,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Muchika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Chettakul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, Ana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Arévano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licens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sues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homepag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#readm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9" w:name="_Toc123933025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9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</w:t>
      </w:r>
      <w:proofErr w:type="spellStart"/>
      <w:r>
        <w:rPr>
          <w:rFonts w:ascii="Bahnschrift" w:hAnsi="Bahnschrift"/>
        </w:rPr>
        <w:t>library</w:t>
      </w:r>
      <w:proofErr w:type="spellEnd"/>
      <w:r>
        <w:rPr>
          <w:rFonts w:ascii="Bahnschrift" w:hAnsi="Bahnschrift"/>
        </w:rPr>
        <w:t xml:space="preserve">). Para instalarlos, emplearemos un sistema de gestión de paquetes de 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llamado “</w:t>
      </w: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>” (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Package</w:t>
      </w:r>
      <w:proofErr w:type="spellEnd"/>
      <w:r>
        <w:rPr>
          <w:rFonts w:ascii="Bahnschrift" w:hAnsi="Bahnschrift"/>
        </w:rPr>
        <w:t xml:space="preserve">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</w:t>
      </w:r>
      <w:proofErr w:type="spellStart"/>
      <w:r>
        <w:rPr>
          <w:rFonts w:ascii="Bahnschrift" w:hAnsi="Bahnschrift"/>
        </w:rPr>
        <w:t>path</w:t>
      </w:r>
      <w:proofErr w:type="spellEnd"/>
      <w:r>
        <w:rPr>
          <w:rFonts w:ascii="Bahnschrift" w:hAnsi="Bahnschrift"/>
        </w:rPr>
        <w:t xml:space="preserve">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: Aquellas necesarias que instalaremos para que nuestra API funcione de manera correcta. Ejemplo: mysql2, </w:t>
      </w:r>
      <w:proofErr w:type="spellStart"/>
      <w:r>
        <w:rPr>
          <w:rFonts w:ascii="Bahnschrift" w:hAnsi="Bahnschrift"/>
        </w:rPr>
        <w:t>dotenv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bcrypt</w:t>
      </w:r>
      <w:proofErr w:type="spellEnd"/>
      <w:r>
        <w:rPr>
          <w:rFonts w:ascii="Bahnschrift" w:hAnsi="Bahnschrift"/>
        </w:rPr>
        <w:t>, etc.</w:t>
      </w:r>
    </w:p>
    <w:p w14:paraId="2573DE9C" w14:textId="117112CE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para desarrolladores(-D): Aquellas dependencias que nos harán la programación más fácil como control de </w:t>
      </w:r>
      <w:proofErr w:type="spellStart"/>
      <w:r>
        <w:rPr>
          <w:rFonts w:ascii="Bahnschrift" w:hAnsi="Bahnschrift"/>
        </w:rPr>
        <w:t>sintáxis</w:t>
      </w:r>
      <w:proofErr w:type="spellEnd"/>
      <w:r>
        <w:rPr>
          <w:rFonts w:ascii="Bahnschrift" w:hAnsi="Bahnschrift"/>
        </w:rPr>
        <w:t xml:space="preserve"> (</w:t>
      </w:r>
      <w:proofErr w:type="spellStart"/>
      <w:r>
        <w:rPr>
          <w:rFonts w:ascii="Bahnschrift" w:hAnsi="Bahnschrift"/>
        </w:rPr>
        <w:t>eslint</w:t>
      </w:r>
      <w:proofErr w:type="spellEnd"/>
      <w:r>
        <w:rPr>
          <w:rFonts w:ascii="Bahnschrift" w:hAnsi="Bahnschrift"/>
        </w:rPr>
        <w:t>), formateo del código para que se vea ordenado (</w:t>
      </w:r>
      <w:proofErr w:type="spellStart"/>
      <w:r>
        <w:rPr>
          <w:rFonts w:ascii="Bahnschrift" w:hAnsi="Bahnschrift"/>
        </w:rPr>
        <w:t>prettier</w:t>
      </w:r>
      <w:proofErr w:type="spellEnd"/>
      <w:r>
        <w:rPr>
          <w:rFonts w:ascii="Bahnschrift" w:hAnsi="Bahnschrift"/>
        </w:rPr>
        <w:t>) o reinicio de nuestro servidor cada vez que guardamos un cambio (</w:t>
      </w:r>
      <w:proofErr w:type="spellStart"/>
      <w:r>
        <w:rPr>
          <w:rFonts w:ascii="Bahnschrift" w:hAnsi="Bahnschrift"/>
        </w:rPr>
        <w:t>nodemon</w:t>
      </w:r>
      <w:proofErr w:type="spellEnd"/>
      <w:r>
        <w:rPr>
          <w:rFonts w:ascii="Bahnschrift" w:hAnsi="Bahnschrift"/>
        </w:rPr>
        <w:t>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</w:t>
      </w:r>
      <w:proofErr w:type="spellStart"/>
      <w:r w:rsidR="00EE73F6">
        <w:rPr>
          <w:rFonts w:ascii="Bahnschrift" w:hAnsi="Bahnschrift"/>
        </w:rPr>
        <w:t>npm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uninstall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mi_DevDependence</w:t>
      </w:r>
      <w:proofErr w:type="spellEnd"/>
      <w:r w:rsidR="00EE73F6">
        <w:rPr>
          <w:rFonts w:ascii="Bahnschrift" w:hAnsi="Bahnschrift"/>
        </w:rPr>
        <w:t>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BB38D2">
        <w:tc>
          <w:tcPr>
            <w:tcW w:w="1413" w:type="dxa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  <w:proofErr w:type="spellEnd"/>
          </w:p>
        </w:tc>
        <w:tc>
          <w:tcPr>
            <w:tcW w:w="1984" w:type="dxa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</w:t>
            </w:r>
            <w:proofErr w:type="spellEnd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340" w:type="dxa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76B7169D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</w:p>
        </w:tc>
      </w:tr>
      <w:tr w:rsidR="008371BA" w14:paraId="7A41DDA4" w14:textId="77777777" w:rsidTr="00BB38D2">
        <w:tc>
          <w:tcPr>
            <w:tcW w:w="1413" w:type="dxa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984" w:type="dxa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340" w:type="dxa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l archivo </w:t>
            </w:r>
            <w:proofErr w:type="gram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culto .</w:t>
            </w:r>
            <w:proofErr w:type="spell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nv</w:t>
            </w:r>
            <w:proofErr w:type="spellEnd"/>
            <w:proofErr w:type="gramEnd"/>
          </w:p>
        </w:tc>
      </w:tr>
      <w:tr w:rsidR="008371BA" w14:paraId="6B1D8709" w14:textId="77777777" w:rsidTr="00BB38D2">
        <w:tc>
          <w:tcPr>
            <w:tcW w:w="1413" w:type="dxa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mysql2</w:t>
            </w:r>
          </w:p>
        </w:tc>
        <w:tc>
          <w:tcPr>
            <w:tcW w:w="1340" w:type="dxa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u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” de tablas y/o </w:t>
            </w:r>
            <w:proofErr w:type="gram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gistros</w:t>
            </w:r>
            <w:proofErr w:type="gram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pero nunca crear la base de datos.</w:t>
            </w:r>
          </w:p>
        </w:tc>
      </w:tr>
      <w:tr w:rsidR="008371BA" w14:paraId="50DD43BE" w14:textId="77777777" w:rsidTr="00BB38D2">
        <w:tc>
          <w:tcPr>
            <w:tcW w:w="1413" w:type="dxa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984" w:type="dxa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340" w:type="dxa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1047E207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</w:p>
        </w:tc>
      </w:tr>
      <w:tr w:rsidR="008371BA" w14:paraId="5CB76DC1" w14:textId="77777777" w:rsidTr="00BB38D2">
        <w:tc>
          <w:tcPr>
            <w:tcW w:w="1413" w:type="dxa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</w:p>
        </w:tc>
        <w:tc>
          <w:tcPr>
            <w:tcW w:w="1984" w:type="dxa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-D</w:t>
            </w:r>
          </w:p>
        </w:tc>
        <w:tc>
          <w:tcPr>
            <w:tcW w:w="1340" w:type="dxa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BB38D2">
        <w:tc>
          <w:tcPr>
            <w:tcW w:w="1413" w:type="dxa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  <w:proofErr w:type="spellEnd"/>
          </w:p>
        </w:tc>
        <w:tc>
          <w:tcPr>
            <w:tcW w:w="1984" w:type="dxa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proofErr w:type="spellStart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</w:t>
            </w:r>
            <w:proofErr w:type="spellEnd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  <w:proofErr w:type="spellEnd"/>
          </w:p>
        </w:tc>
        <w:tc>
          <w:tcPr>
            <w:tcW w:w="1340" w:type="dxa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BB38D2">
        <w:tc>
          <w:tcPr>
            <w:tcW w:w="1413" w:type="dxa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1984" w:type="dxa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</w:t>
            </w:r>
            <w:proofErr w:type="spellStart"/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express-fileupload</w:t>
            </w:r>
            <w:proofErr w:type="spellEnd"/>
          </w:p>
        </w:tc>
        <w:tc>
          <w:tcPr>
            <w:tcW w:w="1340" w:type="dxa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37295459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codifica (o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serializa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) los datos enviados desde el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n el formato “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or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-data”</w:t>
            </w:r>
          </w:p>
        </w:tc>
      </w:tr>
      <w:tr w:rsidR="00AF6A68" w14:paraId="552D51A6" w14:textId="77777777" w:rsidTr="00BB38D2">
        <w:tc>
          <w:tcPr>
            <w:tcW w:w="1413" w:type="dxa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984" w:type="dxa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BB38D2">
        <w:tc>
          <w:tcPr>
            <w:tcW w:w="1413" w:type="dxa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path</w:t>
            </w:r>
            <w:proofErr w:type="spellEnd"/>
          </w:p>
        </w:tc>
        <w:tc>
          <w:tcPr>
            <w:tcW w:w="1984" w:type="dxa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BB38D2">
        <w:tc>
          <w:tcPr>
            <w:tcW w:w="1413" w:type="dxa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  <w:proofErr w:type="spellEnd"/>
          </w:p>
        </w:tc>
        <w:tc>
          <w:tcPr>
            <w:tcW w:w="1984" w:type="dxa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sharp</w:t>
            </w:r>
            <w:proofErr w:type="spellEnd"/>
          </w:p>
        </w:tc>
        <w:tc>
          <w:tcPr>
            <w:tcW w:w="1340" w:type="dxa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BB38D2">
        <w:tc>
          <w:tcPr>
            <w:tcW w:w="1413" w:type="dxa"/>
          </w:tcPr>
          <w:p w14:paraId="2DB652C9" w14:textId="28D56241" w:rsidR="00AF6A68" w:rsidRDefault="00813F43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1984" w:type="dxa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uuid</w:t>
            </w:r>
            <w:proofErr w:type="spellEnd"/>
          </w:p>
        </w:tc>
        <w:tc>
          <w:tcPr>
            <w:tcW w:w="1340" w:type="dxa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Renombra los ficheros que subamos a nuestra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bd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0" w:name="_Toc123933026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0"/>
    </w:p>
    <w:p w14:paraId="590953ED" w14:textId="77777777" w:rsidR="00980A05" w:rsidRDefault="00980A05" w:rsidP="00086312"/>
    <w:p w14:paraId="127834EF" w14:textId="589EA413" w:rsidR="00086312" w:rsidRDefault="00F36522" w:rsidP="00086312">
      <w:r>
        <w:t xml:space="preserve">Un </w:t>
      </w:r>
      <w:proofErr w:type="spellStart"/>
      <w:r>
        <w:t>endpoint</w:t>
      </w:r>
      <w:proofErr w:type="spellEnd"/>
      <w:r>
        <w:t xml:space="preserve"> es una pasarela que conecta los procesos del servidor de la aplicación con una interfaz (API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</w:t>
      </w:r>
      <w:proofErr w:type="spellStart"/>
      <w:r>
        <w:t>endpoints</w:t>
      </w:r>
      <w:proofErr w:type="spellEnd"/>
      <w:r>
        <w:t xml:space="preserve">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960"/>
        <w:gridCol w:w="1588"/>
        <w:gridCol w:w="2203"/>
        <w:gridCol w:w="1503"/>
      </w:tblGrid>
      <w:tr w:rsidR="0080684F" w14:paraId="3A53E7C3" w14:textId="77777777" w:rsidTr="005978BE">
        <w:tc>
          <w:tcPr>
            <w:tcW w:w="1240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196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88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2203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503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5978BE">
        <w:tc>
          <w:tcPr>
            <w:tcW w:w="1240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1588" w:type="dxa"/>
          </w:tcPr>
          <w:p w14:paraId="56BA1CBD" w14:textId="2DDDC356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  <w:r w:rsidR="00E7768F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2203" w:type="dxa"/>
          </w:tcPr>
          <w:p w14:paraId="3CED5C19" w14:textId="5636AB62" w:rsidR="00F36522" w:rsidRPr="004E142B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03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5978BE">
        <w:tc>
          <w:tcPr>
            <w:tcW w:w="1240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</w:p>
        </w:tc>
        <w:tc>
          <w:tcPr>
            <w:tcW w:w="1588" w:type="dxa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2203" w:type="dxa"/>
          </w:tcPr>
          <w:p w14:paraId="08990471" w14:textId="59F03EE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</w:p>
        </w:tc>
        <w:tc>
          <w:tcPr>
            <w:tcW w:w="1503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5978BE">
        <w:tc>
          <w:tcPr>
            <w:tcW w:w="1240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</w:p>
        </w:tc>
        <w:tc>
          <w:tcPr>
            <w:tcW w:w="1588" w:type="dxa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2203" w:type="dxa"/>
          </w:tcPr>
          <w:p w14:paraId="23058D07" w14:textId="10281CE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  <w:r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503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7C1F9F" w14:paraId="58F1CEFA" w14:textId="77777777" w:rsidTr="005978BE">
        <w:tc>
          <w:tcPr>
            <w:tcW w:w="1240" w:type="dxa"/>
          </w:tcPr>
          <w:p w14:paraId="7E5D8B13" w14:textId="1B0B9943" w:rsidR="007C1F9F" w:rsidRDefault="007C1F9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65AD4C1D" w14:textId="303E075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hoto</w:t>
            </w:r>
            <w:proofErr w:type="spellEnd"/>
          </w:p>
        </w:tc>
        <w:tc>
          <w:tcPr>
            <w:tcW w:w="1588" w:type="dxa"/>
          </w:tcPr>
          <w:p w14:paraId="444DEA3F" w14:textId="47E1956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2203" w:type="dxa"/>
          </w:tcPr>
          <w:p w14:paraId="7C205A6F" w14:textId="65D13814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</w:t>
            </w:r>
          </w:p>
        </w:tc>
        <w:tc>
          <w:tcPr>
            <w:tcW w:w="1503" w:type="dxa"/>
          </w:tcPr>
          <w:p w14:paraId="003A5594" w14:textId="48EEAB01" w:rsidR="007C1F9F" w:rsidRDefault="007C1F9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  <w:r w:rsidR="00C95B2A">
              <w:rPr>
                <w:sz w:val="16"/>
                <w:szCs w:val="16"/>
              </w:rPr>
              <w:t xml:space="preserve">, </w:t>
            </w:r>
            <w:proofErr w:type="spellStart"/>
            <w:r w:rsidR="00C95B2A">
              <w:rPr>
                <w:sz w:val="16"/>
                <w:szCs w:val="16"/>
              </w:rPr>
              <w:t>isImg</w:t>
            </w:r>
            <w:proofErr w:type="spellEnd"/>
          </w:p>
        </w:tc>
      </w:tr>
      <w:tr w:rsidR="004E142B" w14:paraId="761B9B17" w14:textId="77777777" w:rsidTr="004E142B">
        <w:tc>
          <w:tcPr>
            <w:tcW w:w="8494" w:type="dxa"/>
            <w:gridSpan w:val="5"/>
          </w:tcPr>
          <w:p w14:paraId="13F6976B" w14:textId="6484AC62" w:rsidR="004E142B" w:rsidRDefault="004E142B" w:rsidP="004E142B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80684F" w14:paraId="089A400A" w14:textId="77777777" w:rsidTr="005978BE">
        <w:tc>
          <w:tcPr>
            <w:tcW w:w="1240" w:type="dxa"/>
            <w:vAlign w:val="center"/>
          </w:tcPr>
          <w:p w14:paraId="1B169B5C" w14:textId="15E15C0D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4D52E8BF" w14:textId="61DC521E" w:rsidR="004E142B" w:rsidRP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r w:rsidR="004E142B">
              <w:rPr>
                <w:sz w:val="16"/>
                <w:szCs w:val="16"/>
              </w:rPr>
              <w:t>/</w:t>
            </w:r>
            <w:r w:rsidR="00736023">
              <w:rPr>
                <w:sz w:val="16"/>
                <w:szCs w:val="16"/>
              </w:rPr>
              <w:t>top</w:t>
            </w:r>
          </w:p>
        </w:tc>
        <w:tc>
          <w:tcPr>
            <w:tcW w:w="1588" w:type="dxa"/>
            <w:vAlign w:val="center"/>
          </w:tcPr>
          <w:p w14:paraId="00B7B671" w14:textId="1F02E287" w:rsidR="004E142B" w:rsidRPr="004E142B" w:rsidRDefault="00736023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nkedNews</w:t>
            </w:r>
            <w:r w:rsidR="004E142B">
              <w:rPr>
                <w:sz w:val="16"/>
                <w:szCs w:val="16"/>
              </w:rPr>
              <w:t>.js</w:t>
            </w:r>
          </w:p>
        </w:tc>
        <w:tc>
          <w:tcPr>
            <w:tcW w:w="2203" w:type="dxa"/>
          </w:tcPr>
          <w:p w14:paraId="22DEB25E" w14:textId="2DD4FAC3" w:rsidR="004E142B" w:rsidRPr="004E142B" w:rsidRDefault="004E142B" w:rsidP="00086312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</w:p>
        </w:tc>
        <w:tc>
          <w:tcPr>
            <w:tcW w:w="1503" w:type="dxa"/>
            <w:vAlign w:val="center"/>
          </w:tcPr>
          <w:p w14:paraId="546D8528" w14:textId="71A41BD8" w:rsidR="004E142B" w:rsidRP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41D334A" w14:textId="77777777" w:rsidTr="005978BE">
        <w:tc>
          <w:tcPr>
            <w:tcW w:w="1240" w:type="dxa"/>
            <w:vAlign w:val="center"/>
          </w:tcPr>
          <w:p w14:paraId="000A2247" w14:textId="3B987608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1FD1AA9A" w14:textId="660D1FB6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r w:rsidR="004E142B">
              <w:rPr>
                <w:sz w:val="16"/>
                <w:szCs w:val="16"/>
              </w:rPr>
              <w:t>/date</w:t>
            </w:r>
            <w:r w:rsidR="00736023">
              <w:rPr>
                <w:sz w:val="16"/>
                <w:szCs w:val="16"/>
              </w:rPr>
              <w:t>=?</w:t>
            </w:r>
          </w:p>
        </w:tc>
        <w:tc>
          <w:tcPr>
            <w:tcW w:w="1588" w:type="dxa"/>
            <w:vAlign w:val="center"/>
          </w:tcPr>
          <w:p w14:paraId="498AA140" w14:textId="1A9D165D" w:rsidR="004E142B" w:rsidRDefault="005F5E25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  <w:r w:rsidR="0080684F">
              <w:rPr>
                <w:sz w:val="16"/>
                <w:szCs w:val="16"/>
              </w:rPr>
              <w:t>By</w:t>
            </w:r>
            <w:r w:rsidR="004E142B">
              <w:rPr>
                <w:sz w:val="16"/>
                <w:szCs w:val="16"/>
              </w:rPr>
              <w:t>Date.js</w:t>
            </w:r>
          </w:p>
        </w:tc>
        <w:tc>
          <w:tcPr>
            <w:tcW w:w="2203" w:type="dxa"/>
          </w:tcPr>
          <w:p w14:paraId="6658EA6A" w14:textId="28E80ABB" w:rsidR="004E142B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</w:t>
            </w:r>
          </w:p>
        </w:tc>
        <w:tc>
          <w:tcPr>
            <w:tcW w:w="1503" w:type="dxa"/>
            <w:vAlign w:val="center"/>
          </w:tcPr>
          <w:p w14:paraId="7C25E05C" w14:textId="47DF3299" w:rsid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4E142B" w14:paraId="18E6A280" w14:textId="77777777" w:rsidTr="005978BE">
        <w:tc>
          <w:tcPr>
            <w:tcW w:w="1240" w:type="dxa"/>
            <w:vAlign w:val="center"/>
          </w:tcPr>
          <w:p w14:paraId="66EF1A6B" w14:textId="578F0785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7DD56065" w14:textId="6EABF687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r>
              <w:rPr>
                <w:sz w:val="16"/>
                <w:szCs w:val="16"/>
              </w:rPr>
              <w:t>?category</w:t>
            </w:r>
            <w:proofErr w:type="spellEnd"/>
            <w:proofErr w:type="gramStart"/>
            <w:r>
              <w:rPr>
                <w:sz w:val="16"/>
                <w:szCs w:val="16"/>
              </w:rPr>
              <w:t>=”general</w:t>
            </w:r>
            <w:proofErr w:type="gram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588" w:type="dxa"/>
            <w:vAlign w:val="center"/>
          </w:tcPr>
          <w:p w14:paraId="7DE0079C" w14:textId="6163C472" w:rsidR="004E142B" w:rsidRDefault="00E7768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</w:t>
            </w:r>
            <w:r w:rsidR="0080684F">
              <w:rPr>
                <w:sz w:val="16"/>
                <w:szCs w:val="16"/>
              </w:rPr>
              <w:t>ByCategory.js</w:t>
            </w:r>
          </w:p>
        </w:tc>
        <w:tc>
          <w:tcPr>
            <w:tcW w:w="2203" w:type="dxa"/>
          </w:tcPr>
          <w:p w14:paraId="1690F4DE" w14:textId="401CA90F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</w:t>
            </w:r>
          </w:p>
        </w:tc>
        <w:tc>
          <w:tcPr>
            <w:tcW w:w="1503" w:type="dxa"/>
            <w:vAlign w:val="center"/>
          </w:tcPr>
          <w:p w14:paraId="520EB29A" w14:textId="0BDF64F4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B849CCD" w14:textId="77777777" w:rsidTr="005978BE">
        <w:tc>
          <w:tcPr>
            <w:tcW w:w="1240" w:type="dxa"/>
            <w:vAlign w:val="center"/>
          </w:tcPr>
          <w:p w14:paraId="6C79DD70" w14:textId="3BD6F9A7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1A3114E4" w14:textId="267F083F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</w:p>
        </w:tc>
        <w:tc>
          <w:tcPr>
            <w:tcW w:w="1588" w:type="dxa"/>
            <w:vAlign w:val="center"/>
          </w:tcPr>
          <w:p w14:paraId="67FB2466" w14:textId="5651FD64" w:rsidR="0080684F" w:rsidRDefault="008341C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</w:t>
            </w:r>
            <w:r w:rsidR="0080684F">
              <w:rPr>
                <w:sz w:val="16"/>
                <w:szCs w:val="16"/>
              </w:rPr>
              <w:t>News.js</w:t>
            </w:r>
          </w:p>
        </w:tc>
        <w:tc>
          <w:tcPr>
            <w:tcW w:w="2203" w:type="dxa"/>
          </w:tcPr>
          <w:p w14:paraId="28B05863" w14:textId="2AC4A4BC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</w:t>
            </w:r>
          </w:p>
        </w:tc>
        <w:tc>
          <w:tcPr>
            <w:tcW w:w="1503" w:type="dxa"/>
            <w:vAlign w:val="center"/>
          </w:tcPr>
          <w:p w14:paraId="103BA70F" w14:textId="035BDBD6" w:rsidR="0080684F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540F8E27" w14:textId="77777777" w:rsidTr="005978BE">
        <w:tc>
          <w:tcPr>
            <w:tcW w:w="1240" w:type="dxa"/>
            <w:vAlign w:val="center"/>
          </w:tcPr>
          <w:p w14:paraId="0C80A2E4" w14:textId="5A51AEAB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  <w:vAlign w:val="center"/>
          </w:tcPr>
          <w:p w14:paraId="3DF5BA7A" w14:textId="3D38CC4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5978BE">
              <w:rPr>
                <w:sz w:val="16"/>
                <w:szCs w:val="16"/>
              </w:rPr>
              <w:t>/:</w:t>
            </w:r>
            <w:proofErr w:type="spellStart"/>
            <w:r w:rsidR="005978BE"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6FFB643" w14:textId="426F8BB0" w:rsidR="0080684F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2203" w:type="dxa"/>
          </w:tcPr>
          <w:p w14:paraId="6AFFD6F1" w14:textId="29BE696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</w:t>
            </w:r>
          </w:p>
        </w:tc>
        <w:tc>
          <w:tcPr>
            <w:tcW w:w="1503" w:type="dxa"/>
            <w:vAlign w:val="center"/>
          </w:tcPr>
          <w:p w14:paraId="73E5DB00" w14:textId="4471F237" w:rsidR="0080684F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37DA4CC3" w14:textId="77777777" w:rsidTr="005978BE">
        <w:tc>
          <w:tcPr>
            <w:tcW w:w="1240" w:type="dxa"/>
            <w:vAlign w:val="center"/>
          </w:tcPr>
          <w:p w14:paraId="3F0861E9" w14:textId="644CC50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1960" w:type="dxa"/>
            <w:vAlign w:val="center"/>
          </w:tcPr>
          <w:p w14:paraId="3FA106BB" w14:textId="161D4D91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F8BFAAB" w14:textId="357DE67E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2203" w:type="dxa"/>
          </w:tcPr>
          <w:p w14:paraId="581C3794" w14:textId="449635F7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</w:t>
            </w:r>
          </w:p>
        </w:tc>
        <w:tc>
          <w:tcPr>
            <w:tcW w:w="1503" w:type="dxa"/>
            <w:vAlign w:val="center"/>
          </w:tcPr>
          <w:p w14:paraId="4D8D1137" w14:textId="73374009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5F26CB17" w14:textId="77777777" w:rsidTr="005978BE">
        <w:tc>
          <w:tcPr>
            <w:tcW w:w="1240" w:type="dxa"/>
            <w:vAlign w:val="center"/>
          </w:tcPr>
          <w:p w14:paraId="61F57179" w14:textId="33A149E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200F2858" w14:textId="149A3649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008B7557" w14:textId="65B86913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2203" w:type="dxa"/>
          </w:tcPr>
          <w:p w14:paraId="01213505" w14:textId="0908CA14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</w:t>
            </w:r>
          </w:p>
        </w:tc>
        <w:tc>
          <w:tcPr>
            <w:tcW w:w="1503" w:type="dxa"/>
            <w:vAlign w:val="center"/>
          </w:tcPr>
          <w:p w14:paraId="71FBACF3" w14:textId="7EEE99E2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6312"/>
    <w:rsid w:val="001719D4"/>
    <w:rsid w:val="002854F7"/>
    <w:rsid w:val="002C3D75"/>
    <w:rsid w:val="002E5218"/>
    <w:rsid w:val="002F1B4B"/>
    <w:rsid w:val="0031303F"/>
    <w:rsid w:val="003235B6"/>
    <w:rsid w:val="003333A2"/>
    <w:rsid w:val="00434858"/>
    <w:rsid w:val="0048478C"/>
    <w:rsid w:val="004E0421"/>
    <w:rsid w:val="004E142B"/>
    <w:rsid w:val="004F012A"/>
    <w:rsid w:val="005129B5"/>
    <w:rsid w:val="00537EC6"/>
    <w:rsid w:val="005978BE"/>
    <w:rsid w:val="005F5E25"/>
    <w:rsid w:val="00603B14"/>
    <w:rsid w:val="006116B0"/>
    <w:rsid w:val="0063369C"/>
    <w:rsid w:val="00663A29"/>
    <w:rsid w:val="006C60C4"/>
    <w:rsid w:val="00736023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C02B0"/>
    <w:rsid w:val="008C35B8"/>
    <w:rsid w:val="008E6119"/>
    <w:rsid w:val="00932A91"/>
    <w:rsid w:val="00980A05"/>
    <w:rsid w:val="00990341"/>
    <w:rsid w:val="009B3F99"/>
    <w:rsid w:val="009C081E"/>
    <w:rsid w:val="00AF6A68"/>
    <w:rsid w:val="00BB38D2"/>
    <w:rsid w:val="00BE4202"/>
    <w:rsid w:val="00BF53FE"/>
    <w:rsid w:val="00C10CCA"/>
    <w:rsid w:val="00C1679C"/>
    <w:rsid w:val="00C929DC"/>
    <w:rsid w:val="00C95B2A"/>
    <w:rsid w:val="00CB501D"/>
    <w:rsid w:val="00DD3AE6"/>
    <w:rsid w:val="00DD655F"/>
    <w:rsid w:val="00DE0522"/>
    <w:rsid w:val="00E7768F"/>
    <w:rsid w:val="00EE73F6"/>
    <w:rsid w:val="00F133E4"/>
    <w:rsid w:val="00F36522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3</TotalTime>
  <Pages>12</Pages>
  <Words>1883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32</cp:revision>
  <dcterms:created xsi:type="dcterms:W3CDTF">2022-12-30T11:58:00Z</dcterms:created>
  <dcterms:modified xsi:type="dcterms:W3CDTF">2023-01-08T11:40:00Z</dcterms:modified>
</cp:coreProperties>
</file>